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tudent Behavior Observation Report</w:t>
      </w:r>
    </w:p>
    <w:p>
      <w:r>
        <w:t>**Student Behavior Observation Report - 2025-03-22 17:55:34**</w:t>
        <w:br/>
        <w:br/>
        <w:t>The observation occurred in a bright-lit 241 environment, characterized by a professional and structured layout. The bright lighting fosters an energizing atmosphere, likely enhancing the student's alertness and focus on academic tasks. No significant objects were detected, suggesting a minimalistic workspace focused on the task at hand.</w:t>
        <w:br/>
        <w:t>The student presented a professional and engaged appearance during the observation session. They were dressed in gray, red attire, reflecting a casual yet focused demeanor suitable for academic work.</w:t>
        <w:br/>
        <w:t>During the observation, the student was engaged in turning, maintaining a leaning forward posture. This activity persisted for 84 frames with moderate confidence (0.80), suggesting potential transitions or interruptions in focus. The leaning forward posture suggests deep concentration, likely driven by the task's demands or the student's interest in the activity. Frequent turning combined with high movement may indicate restlessness or a search for resources, potentially disrupting task continuity.</w:t>
        <w:br/>
        <w:t>The student's recent activities included: turning for 16 frames. This sequence suggests a dynamic workflow, possibly involving task-switching or responses to environmental stimuli.</w:t>
        <w:br/>
        <w:t>Over the 115 frames observed, the student exhibited 99 head movements and 6 body shifts, resulting in a high activity level. Stationary behavior indicates a focused work session, typical of concentrated academic or professional activities. The high movement level may reflect distraction, multitasking, or a need for a break, potentially impacting task efficiency and focus.</w:t>
        <w:br/>
        <w:t>The student's mood was assessed as distracted, based on 12 updates over the observation period. The predominant mood was distracted, observed in 9 out of 12 updates (75.0%). Neutral mood was detected in 3 updates (25.0%). The distracted mood may result from external interruptions, multitasking, or lack of interest, potentially requiring strategies to enhance focus. The combination of a distracted mood and high movement suggests possible environmental distractions or internal restlessness affecting task performance.</w:t>
        <w:br/>
        <w:t>The student's visual attention was directed toward center, as inferred from gaze tracking. A center gaze direction suggests stable focus on the primary task area.</w:t>
        <w:br/>
        <w:t>Behavioral Insights: The peak movement magnitude reached 0.116 (see Figure b), highlighting moments of significant activity that may indicate shifts in focus or physical restlessness. Gaze variance was 0.000 (see Figure d), suggesting stable focus with minimal distraction. The correlation between mood and movement was 0.18 (see Figure e), indicating a weak relationship between affective state and physical activity.</w:t>
        <w:br/>
        <w:t>Task Context and Inferences: The absence of task-specific objects makes it challenging to infer the exact nature of the work, but the {scene_class} setting suggests a general academic or professional activity, possibly involving planning or reflection. High movement and a distracted mood may indicate that the task is either too challenging or not engaging enough, suggesting a need for task adjustment or additional resources.</w:t>
        <w:br/>
        <w:t>Summary and Recommendations: The student demonstrated high activity in a bright-lit 241 environment over 115 frames. Their distracted mood, leaning forward posture, and engagement in turning reflect a potentially disengaged approach to their academic task. The predominant distracted mood (9/12 updates, 75.0%) and center gaze direction highlight their engagement patterns. To enhance focus, consider minimizing environmental distractions, providing structured breaks, or adjusting task difficulty to better align with the student's engagement leve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